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643" w:rsidRPr="00661643" w:rsidRDefault="003B1BDE" w:rsidP="00661643">
      <w:pPr>
        <w:spacing w:after="120"/>
        <w:jc w:val="center"/>
        <w:rPr>
          <w:sz w:val="36"/>
          <w:szCs w:val="26"/>
        </w:rPr>
      </w:pPr>
      <w:bookmarkStart w:id="0" w:name="_GoBack"/>
      <w:bookmarkEnd w:id="0"/>
      <w:r w:rsidRPr="00661643">
        <w:rPr>
          <w:b/>
          <w:noProof/>
          <w:color w:val="0066B3"/>
          <w:sz w:val="72"/>
          <w:szCs w:val="56"/>
        </w:rPr>
        <w:drawing>
          <wp:anchor distT="0" distB="0" distL="114300" distR="114300" simplePos="0" relativeHeight="251658240" behindDoc="0" locked="0" layoutInCell="1" allowOverlap="1" wp14:anchorId="1FE52FA0" wp14:editId="3660C47F">
            <wp:simplePos x="0" y="0"/>
            <wp:positionH relativeFrom="column">
              <wp:posOffset>-757555</wp:posOffset>
            </wp:positionH>
            <wp:positionV relativeFrom="paragraph">
              <wp:posOffset>-288290</wp:posOffset>
            </wp:positionV>
            <wp:extent cx="1276350" cy="1276350"/>
            <wp:effectExtent l="0" t="0" r="0" b="0"/>
            <wp:wrapSquare wrapText="right"/>
            <wp:docPr id="1" name="Рисунок 1" descr="pic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0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643" w:rsidRPr="00661643">
        <w:rPr>
          <w:sz w:val="40"/>
          <w:szCs w:val="26"/>
        </w:rPr>
        <w:t>О прекращении деятельности ИП в  связи с частичной мобилизацией</w:t>
      </w:r>
    </w:p>
    <w:p w:rsidR="003B1BDE" w:rsidRDefault="003B1BDE" w:rsidP="008921CC">
      <w:pPr>
        <w:ind w:left="142" w:right="-794"/>
        <w:rPr>
          <w:b/>
          <w:color w:val="8A8C8E"/>
          <w:sz w:val="28"/>
          <w:szCs w:val="28"/>
        </w:rPr>
      </w:pPr>
    </w:p>
    <w:p w:rsidR="00107149" w:rsidRDefault="00107149" w:rsidP="00107149">
      <w:pPr>
        <w:autoSpaceDE w:val="0"/>
        <w:autoSpaceDN w:val="0"/>
        <w:adjustRightInd w:val="0"/>
        <w:ind w:right="-488"/>
        <w:jc w:val="center"/>
        <w:outlineLvl w:val="2"/>
        <w:rPr>
          <w:b/>
          <w:color w:val="8A8C8E"/>
          <w:sz w:val="28"/>
          <w:szCs w:val="28"/>
        </w:rPr>
      </w:pPr>
    </w:p>
    <w:p w:rsidR="00107149" w:rsidRDefault="00107149" w:rsidP="00107149">
      <w:pPr>
        <w:autoSpaceDE w:val="0"/>
        <w:autoSpaceDN w:val="0"/>
        <w:adjustRightInd w:val="0"/>
        <w:ind w:right="-488"/>
        <w:jc w:val="center"/>
        <w:outlineLvl w:val="2"/>
        <w:rPr>
          <w:b/>
          <w:color w:val="8A8C8E"/>
          <w:sz w:val="28"/>
          <w:szCs w:val="28"/>
        </w:rPr>
      </w:pPr>
    </w:p>
    <w:p w:rsidR="005F6CEC" w:rsidRPr="005F6CEC" w:rsidRDefault="005F6CEC" w:rsidP="005F6CE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6CEC">
        <w:rPr>
          <w:sz w:val="28"/>
          <w:szCs w:val="28"/>
        </w:rPr>
        <w:t>Межрайонн</w:t>
      </w:r>
      <w:r>
        <w:rPr>
          <w:sz w:val="28"/>
          <w:szCs w:val="28"/>
        </w:rPr>
        <w:t>ая</w:t>
      </w:r>
      <w:r w:rsidRPr="005F6CEC">
        <w:rPr>
          <w:sz w:val="28"/>
          <w:szCs w:val="28"/>
        </w:rPr>
        <w:t xml:space="preserve"> ИФНС России № 7 по Ханты-Мансийскому автономному округу</w:t>
      </w:r>
      <w:r>
        <w:rPr>
          <w:sz w:val="28"/>
          <w:szCs w:val="28"/>
        </w:rPr>
        <w:t xml:space="preserve"> (далее – Инспекция)</w:t>
      </w:r>
      <w:r w:rsidRPr="005F6CEC">
        <w:rPr>
          <w:sz w:val="28"/>
          <w:szCs w:val="28"/>
        </w:rPr>
        <w:t xml:space="preserve"> сообщает, что в особый период в связи с частичной мобилизацией представление в налоговые органы заявления о прекращении деятельности в качестве индивидуального предпринимателя возможно в электронном виде с использованием электронного сервиса, размещённого на сайте ФНС России в разделе «Сервисы/ Государственная онлайн-регистрация бизнеса/ Индивидуальные предприниматели/ Прекращаем деятельность».</w:t>
      </w:r>
    </w:p>
    <w:p w:rsidR="005F6CEC" w:rsidRPr="005F6CEC" w:rsidRDefault="005F6CEC" w:rsidP="005F6CE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6CEC">
        <w:rPr>
          <w:sz w:val="28"/>
          <w:szCs w:val="28"/>
        </w:rPr>
        <w:t xml:space="preserve">Сервис позволяет сформировать и направить в налоговый орган заявление о прекращении деятельности в качестве индивидуального предпринимателя в электронном виде, как с использованием, так и без использования электронной подписи. </w:t>
      </w:r>
    </w:p>
    <w:p w:rsidR="005F6CEC" w:rsidRPr="005F6CEC" w:rsidRDefault="005F6CEC" w:rsidP="005F6CE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6CEC">
        <w:rPr>
          <w:sz w:val="28"/>
          <w:szCs w:val="28"/>
        </w:rPr>
        <w:t>При этом размещённый на сайте ФНС России сервис «Государственная онлайн-регистрация бизнеса» доработан в части возможности направления заявления о прекращении деятельности в качестве индивидуального предпринимателя без электронной подписи и позволяет в особый период в связи с частичной мобилизацией направить в налоговый орган указанное заявление без дальнейшего личного взаимодействия заявителя с налоговым органом. Управление обращает внимание, что при направлении заявления по форме № Р26001 в электронном виде без использования электронной подписи уплачивается государственная пошлина в размере 160 рублей.</w:t>
      </w:r>
    </w:p>
    <w:p w:rsidR="005F6CEC" w:rsidRPr="005F6CEC" w:rsidRDefault="005F6CEC" w:rsidP="005F6CE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6CEC">
        <w:rPr>
          <w:sz w:val="28"/>
          <w:szCs w:val="28"/>
        </w:rPr>
        <w:t xml:space="preserve">Кроме того </w:t>
      </w:r>
      <w:r>
        <w:rPr>
          <w:sz w:val="28"/>
          <w:szCs w:val="28"/>
        </w:rPr>
        <w:t xml:space="preserve">Инспекция </w:t>
      </w:r>
      <w:r w:rsidRPr="005F6CEC">
        <w:rPr>
          <w:sz w:val="28"/>
          <w:szCs w:val="28"/>
        </w:rPr>
        <w:t>обращает внимание, что одновременно с указанным заявлением в налоговый орган направляются:</w:t>
      </w:r>
    </w:p>
    <w:p w:rsidR="005F6CEC" w:rsidRPr="005F6CEC" w:rsidRDefault="005F6CEC" w:rsidP="005F6CE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6CEC">
        <w:rPr>
          <w:sz w:val="28"/>
          <w:szCs w:val="28"/>
        </w:rPr>
        <w:t>- скан-образ или фотография страниц документа, удостоверяющего личность, на которых содержатся сведения о выдаче документа, его серия и номер, фотография и фамилия, имя, отчество лица, которому принадлежит документ (паспорт гражданина Российской Федерации или военный билет);</w:t>
      </w:r>
    </w:p>
    <w:p w:rsidR="005F6CEC" w:rsidRPr="005F6CEC" w:rsidRDefault="005F6CEC" w:rsidP="005F6CE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6CEC">
        <w:rPr>
          <w:sz w:val="28"/>
          <w:szCs w:val="28"/>
        </w:rPr>
        <w:t>- собственное фото (</w:t>
      </w:r>
      <w:proofErr w:type="spellStart"/>
      <w:r w:rsidRPr="005F6CEC">
        <w:rPr>
          <w:sz w:val="28"/>
          <w:szCs w:val="28"/>
        </w:rPr>
        <w:t>селфи</w:t>
      </w:r>
      <w:proofErr w:type="spellEnd"/>
      <w:r w:rsidRPr="005F6CEC">
        <w:rPr>
          <w:sz w:val="28"/>
          <w:szCs w:val="28"/>
        </w:rPr>
        <w:t>) заявителя с этим документом, открытым на тех же страницах, для подтверждения личности;</w:t>
      </w:r>
    </w:p>
    <w:p w:rsidR="005F6CEC" w:rsidRPr="005F6CEC" w:rsidRDefault="005F6CEC" w:rsidP="005F6CE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6CEC">
        <w:rPr>
          <w:sz w:val="28"/>
          <w:szCs w:val="28"/>
        </w:rPr>
        <w:t>- скан-копия или фото документа о мобилизации (повестка, справка о прохождении военной службы в связи с мобилизацией или иное).</w:t>
      </w:r>
    </w:p>
    <w:p w:rsidR="005F6CEC" w:rsidRPr="005F6CEC" w:rsidRDefault="005F6CEC" w:rsidP="005F6CE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6CEC">
        <w:rPr>
          <w:sz w:val="28"/>
          <w:szCs w:val="28"/>
        </w:rPr>
        <w:t>Документы по результатам рассмотрения указанного заявления в течение пяти рабочих дней направляются на адрес электронной почты, указанной при формировании заявления.</w:t>
      </w:r>
    </w:p>
    <w:p w:rsidR="00FD144C" w:rsidRPr="001E5053" w:rsidRDefault="005F6CEC" w:rsidP="005F6CEC">
      <w:pPr>
        <w:autoSpaceDE w:val="0"/>
        <w:autoSpaceDN w:val="0"/>
        <w:adjustRightInd w:val="0"/>
        <w:ind w:firstLine="708"/>
        <w:jc w:val="both"/>
        <w:rPr>
          <w:b/>
          <w:i/>
          <w:sz w:val="30"/>
          <w:szCs w:val="3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66564D" wp14:editId="30099899">
                <wp:simplePos x="0" y="0"/>
                <wp:positionH relativeFrom="column">
                  <wp:posOffset>45720</wp:posOffset>
                </wp:positionH>
                <wp:positionV relativeFrom="paragraph">
                  <wp:posOffset>1066165</wp:posOffset>
                </wp:positionV>
                <wp:extent cx="6505575" cy="1023620"/>
                <wp:effectExtent l="57150" t="57150" r="85725" b="8128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38"/>
                              <w:gridCol w:w="2720"/>
                              <w:gridCol w:w="2631"/>
                              <w:gridCol w:w="2942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8F1E54">
                                  <w:pPr>
                                    <w:ind w:left="142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2C14C6D3" wp14:editId="341C5F4D">
                                        <wp:extent cx="876300" cy="847725"/>
                                        <wp:effectExtent l="0" t="0" r="0" b="9525"/>
                                        <wp:docPr id="12" name="Рисунок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8F1E54">
                                  <w:pPr>
                                    <w:ind w:left="142"/>
                                    <w:jc w:val="center"/>
                                  </w:pPr>
                                </w:p>
                                <w:p w:rsidR="003B1BDE" w:rsidRPr="006F5A45" w:rsidRDefault="003B1BDE" w:rsidP="008F1E54">
                                  <w:pPr>
                                    <w:ind w:left="142"/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Default="003B1BDE" w:rsidP="008F1E54">
                                  <w:pPr>
                                    <w:ind w:left="142"/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8F1E54">
                                  <w:pPr>
                                    <w:ind w:left="142"/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8F1E54">
                                  <w:pPr>
                                    <w:ind w:left="142"/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8F1E54">
                                  <w:pPr>
                                    <w:ind w:left="142"/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8F1E54">
                                  <w:pPr>
                                    <w:ind w:left="142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Default="003B1BDE" w:rsidP="008F1E54">
                                  <w:pPr>
                                    <w:ind w:left="142"/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Default="003B1BDE" w:rsidP="008F1E54">
                                  <w:pPr>
                                    <w:ind w:left="142"/>
                                    <w:jc w:val="center"/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</w:t>
                                  </w:r>
                                  <w:r w:rsidR="001C5C84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gov.</w:t>
                                  </w: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ru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8F1E54">
                            <w:pPr>
                              <w:ind w:left="142"/>
                              <w:jc w:val="center"/>
                            </w:pPr>
                          </w:p>
                          <w:p w:rsidR="003B1BDE" w:rsidRDefault="003B1BDE" w:rsidP="008F1E54">
                            <w:pPr>
                              <w:ind w:left="142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6564D" id="Прямоугольник 67" o:spid="_x0000_s1026" style="position:absolute;left:0;text-align:left;margin-left:3.6pt;margin-top:83.95pt;width:512.25pt;height:8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738"/>
                        <w:gridCol w:w="2720"/>
                        <w:gridCol w:w="2631"/>
                        <w:gridCol w:w="2942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8F1E54">
                            <w:pPr>
                              <w:ind w:left="142"/>
                              <w:jc w:val="center"/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C14C6D3" wp14:editId="341C5F4D">
                                  <wp:extent cx="876300" cy="847725"/>
                                  <wp:effectExtent l="0" t="0" r="0" b="9525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8F1E54">
                            <w:pPr>
                              <w:ind w:left="142"/>
                              <w:jc w:val="center"/>
                            </w:pPr>
                          </w:p>
                          <w:p w:rsidR="003B1BDE" w:rsidRPr="006F5A45" w:rsidRDefault="003B1BDE" w:rsidP="008F1E54">
                            <w:pPr>
                              <w:ind w:left="142"/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Default="003B1BDE" w:rsidP="008F1E54">
                            <w:pPr>
                              <w:ind w:left="142"/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8F1E54">
                            <w:pPr>
                              <w:ind w:left="142"/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8F1E54">
                            <w:pPr>
                              <w:ind w:left="142"/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8F1E54">
                            <w:pPr>
                              <w:ind w:left="142"/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8F1E54">
                            <w:pPr>
                              <w:ind w:left="142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Default="003B1BDE" w:rsidP="008F1E54">
                            <w:pPr>
                              <w:ind w:left="142"/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Default="003B1BDE" w:rsidP="008F1E54">
                            <w:pPr>
                              <w:ind w:left="142"/>
                              <w:jc w:val="center"/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</w:t>
                            </w:r>
                            <w:r w:rsidR="001C5C84">
                              <w:rPr>
                                <w:b/>
                                <w:color w:val="FFFFFF"/>
                                <w:lang w:val="en-US"/>
                              </w:rPr>
                              <w:t>gov.</w:t>
                            </w: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ru</w:t>
                            </w:r>
                          </w:p>
                        </w:tc>
                      </w:tr>
                    </w:tbl>
                    <w:p w:rsidR="003B1BDE" w:rsidRDefault="003B1BDE" w:rsidP="008F1E54">
                      <w:pPr>
                        <w:ind w:left="142"/>
                        <w:jc w:val="center"/>
                      </w:pPr>
                    </w:p>
                    <w:p w:rsidR="003B1BDE" w:rsidRDefault="003B1BDE" w:rsidP="008F1E54">
                      <w:pPr>
                        <w:ind w:left="142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F6CEC">
        <w:rPr>
          <w:sz w:val="28"/>
          <w:szCs w:val="28"/>
        </w:rPr>
        <w:t xml:space="preserve">Материалы для организации работы по рассматриваемому вопросу размещены на </w:t>
      </w:r>
      <w:proofErr w:type="spellStart"/>
      <w:r w:rsidRPr="005F6CEC">
        <w:rPr>
          <w:sz w:val="28"/>
          <w:szCs w:val="28"/>
        </w:rPr>
        <w:t>Интранет</w:t>
      </w:r>
      <w:proofErr w:type="spellEnd"/>
      <w:r w:rsidRPr="005F6CEC">
        <w:rPr>
          <w:sz w:val="28"/>
          <w:szCs w:val="28"/>
        </w:rPr>
        <w:t>-портале ФНС России в информации Управления регистрации и учёта налогоплательщиков в разделе «Государственная регистрация юридических лиц и индивидуальных предпринимателей».</w:t>
      </w:r>
      <w:r w:rsidR="003B1BD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63266D" wp14:editId="51C5EC94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5E6BD084" wp14:editId="692B30F7">
                                        <wp:extent cx="876300" cy="847725"/>
                                        <wp:effectExtent l="0" t="0" r="0" b="9525"/>
                                        <wp:docPr id="55" name="Рисунок 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3266D" id="Прямоугольник 56" o:spid="_x0000_s1027" style="position:absolute;left:0;text-align:left;margin-left:41.25pt;margin-top:732.75pt;width:512.25pt;height:8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fZG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V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4rxs&#10;3buQ2TX4F7JyJoX2B4NCqncY1dBKEqzfroiiGPGnAmrgOAhD23tcEEYDMCxShyuLwxUiUoBKsAEF&#10;3HBqNv1qVSm2LOCmwPEXcgx1kzPn6NusgIkNoF04TtvWZvvRYex23Tbg0R8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+K32Rv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E6BD084" wp14:editId="692B30F7">
                                  <wp:extent cx="876300" cy="847725"/>
                                  <wp:effectExtent l="0" t="0" r="0" b="9525"/>
                                  <wp:docPr id="55" name="Рисунок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 w:rsidR="003B1BD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11CBF6" wp14:editId="12CA649A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1E2E8F88" wp14:editId="7B451345">
                                        <wp:extent cx="876300" cy="847725"/>
                                        <wp:effectExtent l="0" t="0" r="0" b="9525"/>
                                        <wp:docPr id="45" name="Рисунок 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1CBF6" id="Прямоугольник 46" o:spid="_x0000_s1028" style="position:absolute;left:0;text-align:left;margin-left:41.25pt;margin-top:732.75pt;width:512.25pt;height:8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wh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W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0rX4&#10;1r0LmV2DfyErZ1JofzAopHqHUQ2tJMH67YooihF/KqAGjoMwtL3HBWE0AMMidbiyOFwhIgWoBBtQ&#10;wA2nZtOvVpViywJuChx/IcdQNzlzjr7NCpjYANqF47RtbbYfHcZu120DHv0B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FqrsIf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E2E8F88" wp14:editId="7B451345">
                                  <wp:extent cx="876300" cy="847725"/>
                                  <wp:effectExtent l="0" t="0" r="0" b="9525"/>
                                  <wp:docPr id="45" name="Рисунок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 w:rsidR="003B1BD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821F50" wp14:editId="0FF8492F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26AEE71F" wp14:editId="1EE55054">
                                        <wp:extent cx="876300" cy="847725"/>
                                        <wp:effectExtent l="0" t="0" r="0" b="9525"/>
                                        <wp:docPr id="14" name="Рисунок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21F50" id="Прямоугольник 15" o:spid="_x0000_s1029" style="position:absolute;left:0;text-align:left;margin-left:41.25pt;margin-top:732.75pt;width:512.25pt;height:8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7INWP/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6AEE71F" wp14:editId="1EE55054">
                                  <wp:extent cx="876300" cy="847725"/>
                                  <wp:effectExtent l="0" t="0" r="0" b="9525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 w:rsidR="003B1BD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1C5323" wp14:editId="30AE2EFF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187FD1D0" wp14:editId="7AA0CCC9">
                                        <wp:extent cx="876300" cy="847725"/>
                                        <wp:effectExtent l="0" t="0" r="0" b="9525"/>
                                        <wp:docPr id="9" name="Рисунок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C5323" id="Прямоугольник 10" o:spid="_x0000_s1030" style="position:absolute;left:0;text-align:left;margin-left:41.25pt;margin-top:732.75pt;width:512.25pt;height:8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4OB9w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Bx&#10;e4OB9wIAAMg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87FD1D0" wp14:editId="7AA0CCC9">
                                  <wp:extent cx="876300" cy="847725"/>
                                  <wp:effectExtent l="0" t="0" r="0" b="9525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 w:rsidR="003B1BD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4DB8D7" wp14:editId="31B8DF88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456009F0" wp14:editId="106A0F70">
                                        <wp:extent cx="876300" cy="847725"/>
                                        <wp:effectExtent l="0" t="0" r="0" b="9525"/>
                                        <wp:docPr id="5" name="Рисунок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DB8D7" id="Прямоугольник 6" o:spid="_x0000_s1031" style="position:absolute;left:0;text-align:left;margin-left:41.25pt;margin-top:732.75pt;width:512.25pt;height:8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C4&#10;qfTJ9wIAAMY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56009F0" wp14:editId="106A0F70">
                                  <wp:extent cx="876300" cy="847725"/>
                                  <wp:effectExtent l="0" t="0" r="0" b="9525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 w:rsidR="003B1BD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642C91" wp14:editId="4A0E6714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2D203F8D" wp14:editId="4932E242">
                                        <wp:extent cx="876300" cy="847725"/>
                                        <wp:effectExtent l="0" t="0" r="0" b="9525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42C91" id="Прямоугольник 3" o:spid="_x0000_s1032" style="position:absolute;left:0;text-align:left;margin-left:41.25pt;margin-top:732.75pt;width:512.25pt;height:8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O59gIAAMY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D203F8D" wp14:editId="4932E242">
                                  <wp:extent cx="876300" cy="847725"/>
                                  <wp:effectExtent l="0" t="0" r="0" b="952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</w:p>
    <w:sectPr w:rsidR="00FD144C" w:rsidRPr="001E5053" w:rsidSect="005F6C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1BDF"/>
    <w:multiLevelType w:val="hybridMultilevel"/>
    <w:tmpl w:val="779E8D24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4323"/>
    <w:multiLevelType w:val="hybridMultilevel"/>
    <w:tmpl w:val="AD869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A5CCB"/>
    <w:multiLevelType w:val="hybridMultilevel"/>
    <w:tmpl w:val="25D8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80AAC"/>
    <w:multiLevelType w:val="hybridMultilevel"/>
    <w:tmpl w:val="A9605C12"/>
    <w:lvl w:ilvl="0" w:tplc="7CE61C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862D48"/>
    <w:multiLevelType w:val="hybridMultilevel"/>
    <w:tmpl w:val="D5162D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D103341"/>
    <w:multiLevelType w:val="hybridMultilevel"/>
    <w:tmpl w:val="1B9CB8C4"/>
    <w:lvl w:ilvl="0" w:tplc="14AE978A">
      <w:start w:val="1"/>
      <w:numFmt w:val="decimal"/>
      <w:lvlText w:val="%1."/>
      <w:lvlJc w:val="left"/>
      <w:pPr>
        <w:ind w:left="507" w:hanging="360"/>
      </w:pPr>
    </w:lvl>
    <w:lvl w:ilvl="1" w:tplc="04190019">
      <w:start w:val="1"/>
      <w:numFmt w:val="lowerLetter"/>
      <w:lvlText w:val="%2."/>
      <w:lvlJc w:val="left"/>
      <w:pPr>
        <w:ind w:left="1227" w:hanging="360"/>
      </w:pPr>
    </w:lvl>
    <w:lvl w:ilvl="2" w:tplc="0419001B">
      <w:start w:val="1"/>
      <w:numFmt w:val="lowerRoman"/>
      <w:lvlText w:val="%3."/>
      <w:lvlJc w:val="right"/>
      <w:pPr>
        <w:ind w:left="1947" w:hanging="180"/>
      </w:pPr>
    </w:lvl>
    <w:lvl w:ilvl="3" w:tplc="0419000F">
      <w:start w:val="1"/>
      <w:numFmt w:val="decimal"/>
      <w:lvlText w:val="%4."/>
      <w:lvlJc w:val="left"/>
      <w:pPr>
        <w:ind w:left="2667" w:hanging="360"/>
      </w:pPr>
    </w:lvl>
    <w:lvl w:ilvl="4" w:tplc="04190019">
      <w:start w:val="1"/>
      <w:numFmt w:val="lowerLetter"/>
      <w:lvlText w:val="%5."/>
      <w:lvlJc w:val="left"/>
      <w:pPr>
        <w:ind w:left="3387" w:hanging="360"/>
      </w:pPr>
    </w:lvl>
    <w:lvl w:ilvl="5" w:tplc="0419001B">
      <w:start w:val="1"/>
      <w:numFmt w:val="lowerRoman"/>
      <w:lvlText w:val="%6."/>
      <w:lvlJc w:val="right"/>
      <w:pPr>
        <w:ind w:left="4107" w:hanging="180"/>
      </w:pPr>
    </w:lvl>
    <w:lvl w:ilvl="6" w:tplc="0419000F">
      <w:start w:val="1"/>
      <w:numFmt w:val="decimal"/>
      <w:lvlText w:val="%7."/>
      <w:lvlJc w:val="left"/>
      <w:pPr>
        <w:ind w:left="4827" w:hanging="360"/>
      </w:pPr>
    </w:lvl>
    <w:lvl w:ilvl="7" w:tplc="04190019">
      <w:start w:val="1"/>
      <w:numFmt w:val="lowerLetter"/>
      <w:lvlText w:val="%8."/>
      <w:lvlJc w:val="left"/>
      <w:pPr>
        <w:ind w:left="5547" w:hanging="360"/>
      </w:pPr>
    </w:lvl>
    <w:lvl w:ilvl="8" w:tplc="0419001B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D58"/>
    <w:rsid w:val="00036F2D"/>
    <w:rsid w:val="00085AA7"/>
    <w:rsid w:val="000C5B3B"/>
    <w:rsid w:val="00107149"/>
    <w:rsid w:val="001C5C84"/>
    <w:rsid w:val="001E5053"/>
    <w:rsid w:val="001E60C6"/>
    <w:rsid w:val="0026105C"/>
    <w:rsid w:val="002C00F8"/>
    <w:rsid w:val="00324CC9"/>
    <w:rsid w:val="00343BD2"/>
    <w:rsid w:val="003512F6"/>
    <w:rsid w:val="003B1BDE"/>
    <w:rsid w:val="00487526"/>
    <w:rsid w:val="004B3DF3"/>
    <w:rsid w:val="00511457"/>
    <w:rsid w:val="005513FE"/>
    <w:rsid w:val="00574EE5"/>
    <w:rsid w:val="005C45F1"/>
    <w:rsid w:val="005F6CEC"/>
    <w:rsid w:val="00661643"/>
    <w:rsid w:val="006830BC"/>
    <w:rsid w:val="00683D55"/>
    <w:rsid w:val="007A4EAE"/>
    <w:rsid w:val="00816BC7"/>
    <w:rsid w:val="00837155"/>
    <w:rsid w:val="008921CC"/>
    <w:rsid w:val="008B1364"/>
    <w:rsid w:val="008F1E54"/>
    <w:rsid w:val="009A3CD6"/>
    <w:rsid w:val="009B4B80"/>
    <w:rsid w:val="00A62F40"/>
    <w:rsid w:val="00A74AD0"/>
    <w:rsid w:val="00AB0A36"/>
    <w:rsid w:val="00B01AE1"/>
    <w:rsid w:val="00B04E5E"/>
    <w:rsid w:val="00B1565F"/>
    <w:rsid w:val="00B443D9"/>
    <w:rsid w:val="00BB6B05"/>
    <w:rsid w:val="00C34398"/>
    <w:rsid w:val="00C71E9C"/>
    <w:rsid w:val="00C72C7F"/>
    <w:rsid w:val="00CB496B"/>
    <w:rsid w:val="00D61827"/>
    <w:rsid w:val="00D65271"/>
    <w:rsid w:val="00DB7FBC"/>
    <w:rsid w:val="00DD2D58"/>
    <w:rsid w:val="00E33733"/>
    <w:rsid w:val="00E61BAB"/>
    <w:rsid w:val="00E87A3D"/>
    <w:rsid w:val="00F30840"/>
    <w:rsid w:val="00F33655"/>
    <w:rsid w:val="00F37B37"/>
    <w:rsid w:val="00F53AA8"/>
    <w:rsid w:val="00FD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0B0BAE-E80B-4B14-855E-7B073F17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1B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D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B0A36"/>
    <w:rPr>
      <w:color w:val="0000FF" w:themeColor="hyperlink"/>
      <w:u w:val="single"/>
    </w:rPr>
  </w:style>
  <w:style w:type="paragraph" w:customStyle="1" w:styleId="Default">
    <w:name w:val="Default"/>
    <w:rsid w:val="00D6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file:///C:\Documents%20and%20Settings\8619-00-605\&#1056;&#1072;&#1073;&#1086;&#1095;&#1080;&#1081;%20&#1089;&#1090;&#1086;&#1083;\FNS_infol.files_1\pict0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F1E6C-2653-4682-8C84-14D43819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шкова Светлана Сергеевна</dc:creator>
  <cp:lastModifiedBy>priem</cp:lastModifiedBy>
  <cp:revision>2</cp:revision>
  <dcterms:created xsi:type="dcterms:W3CDTF">2022-10-20T11:59:00Z</dcterms:created>
  <dcterms:modified xsi:type="dcterms:W3CDTF">2022-10-20T11:59:00Z</dcterms:modified>
</cp:coreProperties>
</file>